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1E" w:rsidRPr="0039737E" w:rsidRDefault="003718A4" w:rsidP="004637E4">
      <w:pPr>
        <w:pStyle w:val="2"/>
        <w:rPr>
          <w:color w:val="auto"/>
        </w:rPr>
      </w:pPr>
      <w:bookmarkStart w:id="0" w:name="_GoBack"/>
      <w:bookmarkEnd w:id="0"/>
      <w:r w:rsidRPr="0039737E">
        <w:rPr>
          <w:rFonts w:hint="cs"/>
          <w:color w:val="auto"/>
          <w:cs/>
        </w:rPr>
        <w:t>สรุปจำนวนพนักงานเทศบาลที่เข้ารับการฝึกอบรม</w:t>
      </w:r>
      <w:r w:rsidR="00031A94" w:rsidRPr="0039737E">
        <w:rPr>
          <w:rFonts w:hint="cs"/>
          <w:color w:val="auto"/>
          <w:cs/>
        </w:rPr>
        <w:t>ความรู้ตามสายงานในแผนอัตรากำลัง 3 ปี</w:t>
      </w:r>
    </w:p>
    <w:p w:rsidR="003718A4" w:rsidRPr="0039737E" w:rsidRDefault="00AD3DEC" w:rsidP="003718A4">
      <w:pPr>
        <w:spacing w:after="480"/>
        <w:jc w:val="center"/>
        <w:rPr>
          <w:rFonts w:ascii="TH SarabunPSK" w:hAnsi="TH SarabunPSK" w:cs="TH SarabunPSK"/>
          <w:sz w:val="32"/>
          <w:szCs w:val="32"/>
        </w:rPr>
      </w:pPr>
      <w:r w:rsidRPr="0039737E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EA2F3F" w:rsidRPr="0039737E">
        <w:rPr>
          <w:rFonts w:ascii="TH SarabunPSK" w:hAnsi="TH SarabunPSK" w:cs="TH SarabunPSK" w:hint="cs"/>
          <w:sz w:val="32"/>
          <w:szCs w:val="32"/>
          <w:cs/>
        </w:rPr>
        <w:t>2563</w:t>
      </w:r>
      <w:r w:rsidRPr="00397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8A4" w:rsidRPr="0039737E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รังกาใหญ่ </w:t>
      </w:r>
      <w:proofErr w:type="spellStart"/>
      <w:r w:rsidR="003718A4" w:rsidRPr="0039737E">
        <w:rPr>
          <w:rFonts w:ascii="TH SarabunPSK" w:hAnsi="TH SarabunPSK" w:cs="TH SarabunPSK" w:hint="cs"/>
          <w:sz w:val="32"/>
          <w:szCs w:val="32"/>
          <w:cs/>
        </w:rPr>
        <w:t>อำเภอพิ</w:t>
      </w:r>
      <w:proofErr w:type="spellEnd"/>
      <w:r w:rsidR="003718A4" w:rsidRPr="0039737E">
        <w:rPr>
          <w:rFonts w:ascii="TH SarabunPSK" w:hAnsi="TH SarabunPSK" w:cs="TH SarabunPSK" w:hint="cs"/>
          <w:sz w:val="32"/>
          <w:szCs w:val="32"/>
          <w:cs/>
        </w:rPr>
        <w:t>มาย จังหวัดนครราชสีมา</w:t>
      </w:r>
    </w:p>
    <w:p w:rsidR="007A5E25" w:rsidRPr="0039737E" w:rsidRDefault="003718A4" w:rsidP="00721D19">
      <w:pPr>
        <w:spacing w:after="0"/>
        <w:rPr>
          <w:rFonts w:ascii="TH SarabunPSK" w:hAnsi="TH SarabunPSK" w:cs="TH SarabunPSK"/>
          <w:sz w:val="32"/>
          <w:szCs w:val="32"/>
        </w:rPr>
      </w:pPr>
      <w:r w:rsidRPr="0039737E">
        <w:rPr>
          <w:rFonts w:ascii="TH SarabunPSK" w:hAnsi="TH SarabunPSK" w:cs="TH SarabunPSK" w:hint="cs"/>
          <w:sz w:val="32"/>
          <w:szCs w:val="32"/>
          <w:cs/>
        </w:rPr>
        <w:t>-  เทศบาลตำบลรังกาใหญ่มีพนักงานเทศบาล</w:t>
      </w:r>
      <w:r w:rsidR="00031A94" w:rsidRPr="0039737E">
        <w:rPr>
          <w:rFonts w:ascii="TH SarabunPSK" w:hAnsi="TH SarabunPSK" w:cs="TH SarabunPSK" w:hint="cs"/>
          <w:sz w:val="32"/>
          <w:szCs w:val="32"/>
          <w:cs/>
        </w:rPr>
        <w:t xml:space="preserve"> ตามแผนอัตรากำลัง 3 ปี</w:t>
      </w:r>
      <w:r w:rsidR="007A5E25" w:rsidRPr="00397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CC7" w:rsidRPr="00397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903" w:rsidRPr="0039737E">
        <w:rPr>
          <w:rFonts w:ascii="TH SarabunPSK" w:hAnsi="TH SarabunPSK" w:cs="TH SarabunPSK" w:hint="cs"/>
          <w:sz w:val="32"/>
          <w:szCs w:val="32"/>
          <w:cs/>
        </w:rPr>
        <w:t>จำนวน 17</w:t>
      </w:r>
      <w:r w:rsidR="00031A94" w:rsidRPr="0039737E">
        <w:rPr>
          <w:rFonts w:ascii="TH SarabunPSK" w:hAnsi="TH SarabunPSK" w:cs="TH SarabunPSK" w:hint="cs"/>
          <w:sz w:val="32"/>
          <w:szCs w:val="32"/>
          <w:cs/>
        </w:rPr>
        <w:t xml:space="preserve"> สายงาน</w:t>
      </w:r>
    </w:p>
    <w:p w:rsidR="00721D19" w:rsidRPr="0039737E" w:rsidRDefault="00031A94" w:rsidP="00721D1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9737E">
        <w:rPr>
          <w:rFonts w:ascii="TH SarabunPSK" w:hAnsi="TH SarabunPSK" w:cs="TH SarabunPSK" w:hint="cs"/>
          <w:sz w:val="32"/>
          <w:szCs w:val="32"/>
          <w:cs/>
        </w:rPr>
        <w:t xml:space="preserve">พนักงานได้ฝึกอบรมความรู้ในหลักสูตรตามสายงาน จำนวน    </w:t>
      </w:r>
      <w:r w:rsidR="001C67D5" w:rsidRPr="0039737E">
        <w:rPr>
          <w:rFonts w:ascii="TH SarabunPSK" w:hAnsi="TH SarabunPSK" w:cs="TH SarabunPSK" w:hint="cs"/>
          <w:sz w:val="32"/>
          <w:szCs w:val="32"/>
          <w:cs/>
        </w:rPr>
        <w:t>14</w:t>
      </w:r>
      <w:r w:rsidRPr="0039737E">
        <w:rPr>
          <w:rFonts w:ascii="TH SarabunPSK" w:hAnsi="TH SarabunPSK" w:cs="TH SarabunPSK" w:hint="cs"/>
          <w:sz w:val="32"/>
          <w:szCs w:val="32"/>
          <w:cs/>
        </w:rPr>
        <w:t xml:space="preserve">      สายงาน</w:t>
      </w:r>
    </w:p>
    <w:p w:rsidR="00AA5332" w:rsidRPr="0039737E" w:rsidRDefault="002728DD" w:rsidP="00AD3DEC">
      <w:pPr>
        <w:tabs>
          <w:tab w:val="left" w:pos="7590"/>
        </w:tabs>
        <w:rPr>
          <w:rFonts w:ascii="TH SarabunPSK" w:hAnsi="TH SarabunPSK" w:cs="TH SarabunPSK"/>
          <w:sz w:val="32"/>
          <w:szCs w:val="32"/>
        </w:rPr>
      </w:pPr>
      <w:r w:rsidRPr="003973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9A92B" wp14:editId="298B80CF">
                <wp:simplePos x="0" y="0"/>
                <wp:positionH relativeFrom="column">
                  <wp:posOffset>1352550</wp:posOffset>
                </wp:positionH>
                <wp:positionV relativeFrom="paragraph">
                  <wp:posOffset>210185</wp:posOffset>
                </wp:positionV>
                <wp:extent cx="76200" cy="914400"/>
                <wp:effectExtent l="9525" t="10160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lef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106.5pt;margin-top:16.55pt;width: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"/>
            </w:pict>
          </mc:Fallback>
        </mc:AlternateContent>
      </w:r>
      <w:r w:rsidRPr="003973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2510" wp14:editId="0F6E9CF3">
                <wp:simplePos x="0" y="0"/>
                <wp:positionH relativeFrom="column">
                  <wp:posOffset>1857375</wp:posOffset>
                </wp:positionH>
                <wp:positionV relativeFrom="paragraph">
                  <wp:posOffset>210185</wp:posOffset>
                </wp:positionV>
                <wp:extent cx="76200" cy="91440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146.25pt;margin-top:16.55pt;width: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"/>
            </w:pict>
          </mc:Fallback>
        </mc:AlternateContent>
      </w:r>
      <w:r w:rsidR="00AD3DEC" w:rsidRPr="0039737E">
        <w:rPr>
          <w:rFonts w:ascii="TH SarabunPSK" w:hAnsi="TH SarabunPSK" w:cs="TH SarabunPSK"/>
          <w:sz w:val="32"/>
          <w:szCs w:val="32"/>
        </w:rPr>
        <w:tab/>
      </w:r>
    </w:p>
    <w:p w:rsidR="00AA5332" w:rsidRPr="0039737E" w:rsidRDefault="00AA5332" w:rsidP="003718A4">
      <w:pPr>
        <w:rPr>
          <w:rFonts w:ascii="TH SarabunPSK" w:hAnsi="TH SarabunPSK" w:cs="TH SarabunPSK"/>
          <w:sz w:val="32"/>
          <w:szCs w:val="32"/>
          <w:cs/>
        </w:rPr>
      </w:pPr>
      <w:r w:rsidRPr="0039737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C27E7B" w:rsidRPr="0039737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73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14</m:t>
            </m:r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17</m:t>
            </m:r>
          </m:den>
        </m:f>
      </m:oMath>
      <w:r w:rsidR="00C27E7B" w:rsidRPr="0039737E">
        <w:rPr>
          <w:rFonts w:ascii="TH SarabunPSK" w:eastAsiaTheme="minorEastAsia" w:hAnsi="TH SarabunPSK" w:cs="TH SarabunPSK"/>
          <w:sz w:val="32"/>
          <w:szCs w:val="32"/>
        </w:rPr>
        <w:t xml:space="preserve">       </w:t>
      </w:r>
      <w:proofErr w:type="gramStart"/>
      <w:r w:rsidR="00C27E7B" w:rsidRPr="0039737E">
        <w:rPr>
          <w:rFonts w:ascii="TH SarabunPSK" w:eastAsiaTheme="minorEastAsia" w:hAnsi="TH SarabunPSK" w:cs="TH SarabunPSK"/>
          <w:sz w:val="32"/>
          <w:szCs w:val="32"/>
        </w:rPr>
        <w:t>x</w:t>
      </w:r>
      <w:proofErr w:type="gramEnd"/>
      <w:r w:rsidR="00E7458F" w:rsidRPr="0039737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D14478" w:rsidRPr="0039737E">
        <w:rPr>
          <w:rFonts w:ascii="TH SarabunPSK" w:eastAsiaTheme="minorEastAsia" w:hAnsi="TH SarabunPSK" w:cs="TH SarabunPSK"/>
          <w:sz w:val="32"/>
          <w:szCs w:val="32"/>
        </w:rPr>
        <w:t xml:space="preserve">100    </w:t>
      </w:r>
      <w:r w:rsidR="001C67D5" w:rsidRPr="0039737E">
        <w:rPr>
          <w:rFonts w:ascii="TH SarabunPSK" w:eastAsiaTheme="minorEastAsia" w:hAnsi="TH SarabunPSK" w:cs="TH SarabunPSK"/>
          <w:sz w:val="32"/>
          <w:szCs w:val="32"/>
        </w:rPr>
        <w:t>=   82.35</w:t>
      </w:r>
      <w:r w:rsidRPr="0039737E">
        <w:rPr>
          <w:rFonts w:ascii="Cambria Math" w:eastAsiaTheme="minorEastAsia" w:hAnsi="Cambria Math" w:cs="TH SarabunPSK"/>
          <w:sz w:val="32"/>
          <w:szCs w:val="32"/>
        </w:rPr>
        <w:br/>
      </w:r>
      <w:r w:rsidRPr="0039737E">
        <w:rPr>
          <w:rFonts w:ascii="TH SarabunPSK" w:hAnsi="TH SarabunPSK" w:cs="TH SarabunPSK"/>
          <w:sz w:val="32"/>
          <w:szCs w:val="32"/>
        </w:rPr>
        <w:br/>
      </w:r>
    </w:p>
    <w:p w:rsidR="00362B7B" w:rsidRPr="0039737E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  <w:r w:rsidRPr="0039737E">
        <w:rPr>
          <w:rFonts w:ascii="TH SarabunPSK" w:hAnsi="TH SarabunPSK" w:cs="TH SarabunPSK"/>
          <w:sz w:val="32"/>
          <w:szCs w:val="32"/>
          <w:cs/>
        </w:rPr>
        <w:tab/>
      </w:r>
      <w:r w:rsidR="00C27E7B" w:rsidRPr="0039737E">
        <w:rPr>
          <w:rFonts w:ascii="TH SarabunPSK" w:hAnsi="TH SarabunPSK" w:cs="TH SarabunPSK"/>
          <w:sz w:val="32"/>
          <w:szCs w:val="32"/>
          <w:cs/>
        </w:rPr>
        <w:br/>
      </w:r>
    </w:p>
    <w:p w:rsidR="00362B7B" w:rsidRPr="00362B7B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362B7B" w:rsidRPr="00362B7B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362B7B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7C42A2" w:rsidRPr="00D14478" w:rsidRDefault="007C42A2" w:rsidP="006C2820">
      <w:pPr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  <w:cs/>
        </w:rPr>
        <w:sectPr w:rsidR="007C42A2" w:rsidRPr="00D14478" w:rsidSect="001D68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C3BB9" w:rsidRDefault="008C3BB9" w:rsidP="00F635F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รังกาใหญ่</w:t>
      </w:r>
      <w:r w:rsidR="00326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B1F">
        <w:rPr>
          <w:rFonts w:ascii="TH SarabunPSK" w:hAnsi="TH SarabunPSK" w:cs="TH SarabunPSK" w:hint="cs"/>
          <w:sz w:val="32"/>
          <w:szCs w:val="32"/>
          <w:cs/>
        </w:rPr>
        <w:t>ส่งพนักงานเทศาล</w:t>
      </w:r>
      <w:r w:rsidR="00326C88">
        <w:rPr>
          <w:rFonts w:ascii="TH SarabunPSK" w:hAnsi="TH SarabunPSK" w:cs="TH SarabunPSK" w:hint="cs"/>
          <w:sz w:val="32"/>
          <w:szCs w:val="32"/>
          <w:cs/>
        </w:rPr>
        <w:t>เข้าร่วมอบรมในหลักสูตรตามสายงานเพื่อพัฒนาศักยภาพของบุคลากร</w:t>
      </w:r>
    </w:p>
    <w:p w:rsidR="00326C88" w:rsidRDefault="00326C88" w:rsidP="00F635F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6019" w:type="dxa"/>
        <w:tblInd w:w="-743" w:type="dxa"/>
        <w:tblLook w:val="04A0" w:firstRow="1" w:lastRow="0" w:firstColumn="1" w:lastColumn="0" w:noHBand="0" w:noVBand="1"/>
      </w:tblPr>
      <w:tblGrid>
        <w:gridCol w:w="567"/>
        <w:gridCol w:w="2836"/>
        <w:gridCol w:w="2410"/>
        <w:gridCol w:w="4678"/>
        <w:gridCol w:w="2126"/>
        <w:gridCol w:w="3402"/>
      </w:tblGrid>
      <w:tr w:rsidR="008C3BB9" w:rsidTr="0062431D">
        <w:tc>
          <w:tcPr>
            <w:tcW w:w="567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อบรม</w:t>
            </w:r>
          </w:p>
        </w:tc>
        <w:tc>
          <w:tcPr>
            <w:tcW w:w="2126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อบรม</w:t>
            </w:r>
          </w:p>
        </w:tc>
        <w:tc>
          <w:tcPr>
            <w:tcW w:w="3402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044778" w:rsidRPr="00044778" w:rsidTr="0062431D">
        <w:tc>
          <w:tcPr>
            <w:tcW w:w="567" w:type="dxa"/>
          </w:tcPr>
          <w:p w:rsidR="007B724D" w:rsidRPr="002E39B0" w:rsidRDefault="002E39B0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9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</w:tcPr>
          <w:p w:rsidR="007B724D" w:rsidRPr="0062431D" w:rsidRDefault="007B724D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    ศรีเมือง</w:t>
            </w:r>
          </w:p>
        </w:tc>
        <w:tc>
          <w:tcPr>
            <w:tcW w:w="2410" w:type="dxa"/>
          </w:tcPr>
          <w:p w:rsidR="007B724D" w:rsidRPr="0062431D" w:rsidRDefault="007B724D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4678" w:type="dxa"/>
          </w:tcPr>
          <w:p w:rsidR="007B724D" w:rsidRPr="0062431D" w:rsidRDefault="007B724D" w:rsidP="0062431D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 w:rsid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ประสิทธิภาพการบริหารงานบุคคลส่วนท้องถิ่น ประจำปี 2563</w:t>
            </w:r>
          </w:p>
        </w:tc>
        <w:tc>
          <w:tcPr>
            <w:tcW w:w="2126" w:type="dxa"/>
          </w:tcPr>
          <w:p w:rsidR="007B724D" w:rsidRPr="0062431D" w:rsidRDefault="0062431D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-15 ธันวาคม 2562</w:t>
            </w:r>
          </w:p>
        </w:tc>
        <w:tc>
          <w:tcPr>
            <w:tcW w:w="3402" w:type="dxa"/>
          </w:tcPr>
          <w:p w:rsidR="007B724D" w:rsidRPr="0062431D" w:rsidRDefault="007B724D" w:rsidP="0062431D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 w:rsid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งแรมวีวัน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</w:t>
            </w:r>
            <w:r w:rsid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62431D" w:rsidRPr="00044778" w:rsidTr="0062431D">
        <w:tc>
          <w:tcPr>
            <w:tcW w:w="567" w:type="dxa"/>
          </w:tcPr>
          <w:p w:rsidR="0062431D" w:rsidRPr="002E39B0" w:rsidRDefault="002E39B0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9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836" w:type="dxa"/>
          </w:tcPr>
          <w:p w:rsidR="0062431D" w:rsidRPr="0062431D" w:rsidRDefault="0062431D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2410" w:type="dxa"/>
          </w:tcPr>
          <w:p w:rsidR="0062431D" w:rsidRPr="0062431D" w:rsidRDefault="0062431D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4678" w:type="dxa"/>
          </w:tcPr>
          <w:p w:rsidR="0062431D" w:rsidRPr="0062431D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ประสิทธิภาพการบริหารงานบุคคลส่วนท้องถิ่น ประจำปี 2563</w:t>
            </w:r>
          </w:p>
        </w:tc>
        <w:tc>
          <w:tcPr>
            <w:tcW w:w="2126" w:type="dxa"/>
          </w:tcPr>
          <w:p w:rsidR="0062431D" w:rsidRPr="0062431D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-15 ธันวาคม 2562</w:t>
            </w:r>
          </w:p>
        </w:tc>
        <w:tc>
          <w:tcPr>
            <w:tcW w:w="3402" w:type="dxa"/>
          </w:tcPr>
          <w:p w:rsidR="0062431D" w:rsidRPr="0062431D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งแรมวีวัน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62431D" w:rsidRPr="00044778" w:rsidTr="0062431D">
        <w:tc>
          <w:tcPr>
            <w:tcW w:w="567" w:type="dxa"/>
          </w:tcPr>
          <w:p w:rsidR="0062431D" w:rsidRPr="002E39B0" w:rsidRDefault="002E39B0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9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836" w:type="dxa"/>
          </w:tcPr>
          <w:p w:rsidR="0062431D" w:rsidRPr="00326C88" w:rsidRDefault="0062431D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วงษ์เต</w:t>
            </w:r>
            <w:proofErr w:type="spellStart"/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ย์</w:t>
            </w:r>
            <w:proofErr w:type="spellEnd"/>
          </w:p>
        </w:tc>
        <w:tc>
          <w:tcPr>
            <w:tcW w:w="2410" w:type="dxa"/>
          </w:tcPr>
          <w:p w:rsidR="0062431D" w:rsidRPr="00326C88" w:rsidRDefault="0062431D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องคลัง</w:t>
            </w:r>
          </w:p>
        </w:tc>
        <w:tc>
          <w:tcPr>
            <w:tcW w:w="4678" w:type="dxa"/>
          </w:tcPr>
          <w:p w:rsidR="0062431D" w:rsidRPr="00326C88" w:rsidRDefault="0062431D" w:rsidP="00326C88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ฏิบัติการ</w:t>
            </w: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ภายใน การตรวจสอบภายในภายใต้หลักเกณฑ์ ใหม่ ฯ</w:t>
            </w:r>
          </w:p>
        </w:tc>
        <w:tc>
          <w:tcPr>
            <w:tcW w:w="2126" w:type="dxa"/>
          </w:tcPr>
          <w:p w:rsidR="0062431D" w:rsidRPr="00326C88" w:rsidRDefault="0062431D" w:rsidP="00DC34B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มีนาคม 2563</w:t>
            </w:r>
          </w:p>
        </w:tc>
        <w:tc>
          <w:tcPr>
            <w:tcW w:w="3402" w:type="dxa"/>
          </w:tcPr>
          <w:p w:rsidR="0062431D" w:rsidRPr="00326C88" w:rsidRDefault="0062431D" w:rsidP="00326C88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ำเภอเมือง  จังหวัดบุรีรัมย์</w:t>
            </w:r>
          </w:p>
        </w:tc>
      </w:tr>
      <w:tr w:rsidR="002E39B0" w:rsidRPr="00044778" w:rsidTr="0062431D">
        <w:tc>
          <w:tcPr>
            <w:tcW w:w="567" w:type="dxa"/>
          </w:tcPr>
          <w:p w:rsidR="002E39B0" w:rsidRPr="002E39B0" w:rsidRDefault="002E39B0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9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836" w:type="dxa"/>
          </w:tcPr>
          <w:p w:rsidR="002E39B0" w:rsidRPr="00326C88" w:rsidRDefault="002E39B0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พ์จันทร์  อยู่ยอด</w:t>
            </w:r>
          </w:p>
        </w:tc>
        <w:tc>
          <w:tcPr>
            <w:tcW w:w="2410" w:type="dxa"/>
          </w:tcPr>
          <w:p w:rsidR="002E39B0" w:rsidRPr="00326C88" w:rsidRDefault="002E39B0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การคลัง</w:t>
            </w:r>
          </w:p>
        </w:tc>
        <w:tc>
          <w:tcPr>
            <w:tcW w:w="4678" w:type="dxa"/>
          </w:tcPr>
          <w:p w:rsidR="002E39B0" w:rsidRPr="0062431D" w:rsidRDefault="002E39B0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ิดบัญชีประจำปี 2562 การปรับปรุงรายการบัญชี พร้อมทั้งการจัดทำงบแสดงฐานะการเงินฯ</w:t>
            </w:r>
          </w:p>
        </w:tc>
        <w:tc>
          <w:tcPr>
            <w:tcW w:w="2126" w:type="dxa"/>
          </w:tcPr>
          <w:p w:rsidR="002E39B0" w:rsidRPr="0062431D" w:rsidRDefault="002E39B0" w:rsidP="00BE0067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-20 ตุลาคม 2562</w:t>
            </w:r>
          </w:p>
        </w:tc>
        <w:tc>
          <w:tcPr>
            <w:tcW w:w="3402" w:type="dxa"/>
          </w:tcPr>
          <w:p w:rsidR="002E39B0" w:rsidRPr="0062431D" w:rsidRDefault="002E39B0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ธานี อำเภอเมือง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ังหวัดนครราชสีมา</w:t>
            </w:r>
          </w:p>
        </w:tc>
      </w:tr>
      <w:tr w:rsidR="002E39B0" w:rsidRPr="00044778" w:rsidTr="0062431D">
        <w:tc>
          <w:tcPr>
            <w:tcW w:w="567" w:type="dxa"/>
          </w:tcPr>
          <w:p w:rsidR="002E39B0" w:rsidRPr="002E39B0" w:rsidRDefault="002E39B0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9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836" w:type="dxa"/>
          </w:tcPr>
          <w:p w:rsidR="002E39B0" w:rsidRPr="0062431D" w:rsidRDefault="002E39B0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อนงค์นาฏ   บำรุงนา</w:t>
            </w:r>
          </w:p>
        </w:tc>
        <w:tc>
          <w:tcPr>
            <w:tcW w:w="2410" w:type="dxa"/>
          </w:tcPr>
          <w:p w:rsidR="002E39B0" w:rsidRPr="0062431D" w:rsidRDefault="002E39B0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4678" w:type="dxa"/>
          </w:tcPr>
          <w:p w:rsidR="002E39B0" w:rsidRPr="0062431D" w:rsidRDefault="002E39B0" w:rsidP="0062431D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ิดบัญชีประจำปี 2562 การปรับปรุงรายการบัญชี พร้อมทั้งการจัดทำงบแสดงฐานะการเงินฯ</w:t>
            </w:r>
          </w:p>
        </w:tc>
        <w:tc>
          <w:tcPr>
            <w:tcW w:w="2126" w:type="dxa"/>
          </w:tcPr>
          <w:p w:rsidR="002E39B0" w:rsidRPr="0062431D" w:rsidRDefault="002E39B0" w:rsidP="007D2402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-20 ตุลาคม 2562</w:t>
            </w:r>
          </w:p>
        </w:tc>
        <w:tc>
          <w:tcPr>
            <w:tcW w:w="3402" w:type="dxa"/>
          </w:tcPr>
          <w:p w:rsidR="002E39B0" w:rsidRPr="0062431D" w:rsidRDefault="002E39B0" w:rsidP="0062431D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ธานี อำเภอเมือง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ังหวัดนครราชสีมา</w:t>
            </w:r>
          </w:p>
        </w:tc>
      </w:tr>
      <w:tr w:rsidR="002E39B0" w:rsidRPr="00044778" w:rsidTr="0062431D">
        <w:tc>
          <w:tcPr>
            <w:tcW w:w="567" w:type="dxa"/>
          </w:tcPr>
          <w:p w:rsidR="002E39B0" w:rsidRPr="002E39B0" w:rsidRDefault="002E39B0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39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836" w:type="dxa"/>
          </w:tcPr>
          <w:p w:rsidR="002E39B0" w:rsidRPr="00326C88" w:rsidRDefault="002E39B0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ภาพร   พล</w:t>
            </w:r>
            <w:proofErr w:type="spellStart"/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410" w:type="dxa"/>
          </w:tcPr>
          <w:p w:rsidR="002E39B0" w:rsidRPr="00326C88" w:rsidRDefault="002E39B0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4678" w:type="dxa"/>
          </w:tcPr>
          <w:p w:rsidR="002E39B0" w:rsidRPr="00326C88" w:rsidRDefault="002E39B0" w:rsidP="00326C88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วิชาการพัสดุ รุ่นที่ 15</w:t>
            </w:r>
          </w:p>
        </w:tc>
        <w:tc>
          <w:tcPr>
            <w:tcW w:w="2126" w:type="dxa"/>
          </w:tcPr>
          <w:p w:rsidR="002E39B0" w:rsidRPr="00326C88" w:rsidRDefault="002E39B0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7 มีนาคม 2563</w:t>
            </w:r>
          </w:p>
        </w:tc>
        <w:tc>
          <w:tcPr>
            <w:tcW w:w="3402" w:type="dxa"/>
          </w:tcPr>
          <w:p w:rsidR="002E39B0" w:rsidRPr="00326C88" w:rsidRDefault="002E39B0" w:rsidP="00326C88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ัฒนาบุคลากรท้องถิ่น ตำบลคลองหนึ่ง อำเภอคลองหลวง จังหวัดปทุมธานี</w:t>
            </w:r>
          </w:p>
        </w:tc>
      </w:tr>
      <w:tr w:rsidR="002E39B0" w:rsidRPr="00044778" w:rsidTr="0062431D">
        <w:tc>
          <w:tcPr>
            <w:tcW w:w="567" w:type="dxa"/>
          </w:tcPr>
          <w:p w:rsidR="002E39B0" w:rsidRPr="00326C88" w:rsidRDefault="002E39B0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6" w:type="dxa"/>
          </w:tcPr>
          <w:p w:rsidR="002E39B0" w:rsidRPr="00326C88" w:rsidRDefault="002E39B0" w:rsidP="001E697A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ึ่งฤทัย   ราชนิล</w:t>
            </w:r>
          </w:p>
        </w:tc>
        <w:tc>
          <w:tcPr>
            <w:tcW w:w="2410" w:type="dxa"/>
          </w:tcPr>
          <w:p w:rsidR="002E39B0" w:rsidRPr="00326C88" w:rsidRDefault="002E39B0" w:rsidP="001E697A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4678" w:type="dxa"/>
          </w:tcPr>
          <w:p w:rsidR="002E39B0" w:rsidRPr="00326C88" w:rsidRDefault="002E39B0" w:rsidP="00326C88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ฏิบัติการ การจัดการระบบสารสนเทศขององค์กรปกครองส่วนท้องถิ่นเพื่อเชื่อมโยงระบบติดตามและประเมินผลแห่งชาติ</w:t>
            </w:r>
          </w:p>
        </w:tc>
        <w:tc>
          <w:tcPr>
            <w:tcW w:w="2126" w:type="dxa"/>
          </w:tcPr>
          <w:p w:rsidR="002E39B0" w:rsidRPr="00326C88" w:rsidRDefault="002E39B0" w:rsidP="001E697A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-31 กรกฎาคม 2563</w:t>
            </w:r>
          </w:p>
        </w:tc>
        <w:tc>
          <w:tcPr>
            <w:tcW w:w="3402" w:type="dxa"/>
          </w:tcPr>
          <w:p w:rsidR="002E39B0" w:rsidRPr="00326C88" w:rsidRDefault="002E39B0" w:rsidP="006C3BF6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88"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บางพลัด กรุงเทพมหานคร</w:t>
            </w:r>
          </w:p>
        </w:tc>
      </w:tr>
      <w:tr w:rsidR="002E39B0" w:rsidRPr="00044778" w:rsidTr="0062431D">
        <w:tc>
          <w:tcPr>
            <w:tcW w:w="567" w:type="dxa"/>
          </w:tcPr>
          <w:p w:rsidR="002E39B0" w:rsidRDefault="002E39B0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6" w:type="dxa"/>
          </w:tcPr>
          <w:p w:rsidR="002E39B0" w:rsidRPr="00044778" w:rsidRDefault="002E39B0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รีพร   จันทร์โพธิ์</w:t>
            </w:r>
          </w:p>
        </w:tc>
        <w:tc>
          <w:tcPr>
            <w:tcW w:w="2410" w:type="dxa"/>
          </w:tcPr>
          <w:p w:rsidR="002E39B0" w:rsidRPr="00044778" w:rsidRDefault="002E39B0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4678" w:type="dxa"/>
          </w:tcPr>
          <w:p w:rsidR="002E39B0" w:rsidRPr="0062431D" w:rsidRDefault="002E39B0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ประสิทธิภาพการบริหารงานบุคคลส่วนท้องถิ่น ประจำปี 2563</w:t>
            </w:r>
          </w:p>
        </w:tc>
        <w:tc>
          <w:tcPr>
            <w:tcW w:w="2126" w:type="dxa"/>
          </w:tcPr>
          <w:p w:rsidR="002E39B0" w:rsidRPr="0062431D" w:rsidRDefault="002E39B0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-15 ธันวาคม 2562</w:t>
            </w:r>
          </w:p>
        </w:tc>
        <w:tc>
          <w:tcPr>
            <w:tcW w:w="3402" w:type="dxa"/>
          </w:tcPr>
          <w:p w:rsidR="002E39B0" w:rsidRPr="0062431D" w:rsidRDefault="002E39B0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งแรมวีวัน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</w:tbl>
    <w:p w:rsidR="004E55B6" w:rsidRPr="00044778" w:rsidRDefault="004E55B6" w:rsidP="00F635F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E39B0" w:rsidRDefault="002E39B0" w:rsidP="000B303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3038" w:rsidRDefault="000B3038" w:rsidP="000B303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รังกาใหญ่ ส่งพนักงานเทศาลเข้าร่วมอบรมในหลักสูตรตามสายงานเพื่อพัฒนาศักยภาพของบุคลากร</w:t>
      </w:r>
    </w:p>
    <w:p w:rsidR="000B3038" w:rsidRPr="00044778" w:rsidRDefault="000B3038" w:rsidP="00F635F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5606" w:type="dxa"/>
        <w:tblInd w:w="-743" w:type="dxa"/>
        <w:tblLook w:val="04A0" w:firstRow="1" w:lastRow="0" w:firstColumn="1" w:lastColumn="0" w:noHBand="0" w:noVBand="1"/>
      </w:tblPr>
      <w:tblGrid>
        <w:gridCol w:w="580"/>
        <w:gridCol w:w="2681"/>
        <w:gridCol w:w="2268"/>
        <w:gridCol w:w="4536"/>
        <w:gridCol w:w="2139"/>
        <w:gridCol w:w="3402"/>
      </w:tblGrid>
      <w:tr w:rsidR="00044778" w:rsidRPr="00044778" w:rsidTr="000B3038">
        <w:tc>
          <w:tcPr>
            <w:tcW w:w="580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81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อบรม</w:t>
            </w:r>
          </w:p>
        </w:tc>
        <w:tc>
          <w:tcPr>
            <w:tcW w:w="2139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อบรม</w:t>
            </w:r>
          </w:p>
        </w:tc>
        <w:tc>
          <w:tcPr>
            <w:tcW w:w="3402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2E39B0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681" w:type="dxa"/>
          </w:tcPr>
          <w:p w:rsidR="0062431D" w:rsidRPr="000B3038" w:rsidRDefault="0062431D" w:rsidP="00BA78FF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กรณ์</w:t>
            </w:r>
            <w:proofErr w:type="spellEnd"/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ษ์พิ</w:t>
            </w:r>
            <w:proofErr w:type="spellEnd"/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2268" w:type="dxa"/>
          </w:tcPr>
          <w:p w:rsidR="0062431D" w:rsidRPr="000B3038" w:rsidRDefault="0062431D" w:rsidP="00BA78FF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แบบแผนและก่อสร้าง</w:t>
            </w:r>
          </w:p>
        </w:tc>
        <w:tc>
          <w:tcPr>
            <w:tcW w:w="4536" w:type="dxa"/>
          </w:tcPr>
          <w:p w:rsidR="0062431D" w:rsidRPr="000B3038" w:rsidRDefault="0062431D" w:rsidP="000B3038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ผู้บริหารและบุคลากรด้านช่างองค์กรปกครองส่วนท้องถิ่น ประจำปี 2563</w:t>
            </w:r>
          </w:p>
        </w:tc>
        <w:tc>
          <w:tcPr>
            <w:tcW w:w="2139" w:type="dxa"/>
          </w:tcPr>
          <w:p w:rsidR="0062431D" w:rsidRPr="000B3038" w:rsidRDefault="0062431D" w:rsidP="00BA78FF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-24 มกราคม 2563</w:t>
            </w:r>
          </w:p>
        </w:tc>
        <w:tc>
          <w:tcPr>
            <w:tcW w:w="3402" w:type="dxa"/>
          </w:tcPr>
          <w:p w:rsidR="0062431D" w:rsidRPr="000B3038" w:rsidRDefault="0062431D" w:rsidP="000B3038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ล</w:t>
            </w:r>
            <w:proofErr w:type="spellEnd"/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2E39B0" w:rsidP="00254EFD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681" w:type="dxa"/>
          </w:tcPr>
          <w:p w:rsidR="0062431D" w:rsidRPr="0062431D" w:rsidRDefault="0062431D" w:rsidP="00C30D1C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นบัตร  มนัสการ</w:t>
            </w:r>
          </w:p>
        </w:tc>
        <w:tc>
          <w:tcPr>
            <w:tcW w:w="2268" w:type="dxa"/>
          </w:tcPr>
          <w:p w:rsidR="0062431D" w:rsidRPr="0062431D" w:rsidRDefault="0062431D" w:rsidP="00BA78FF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4536" w:type="dxa"/>
          </w:tcPr>
          <w:p w:rsidR="0062431D" w:rsidRPr="0062431D" w:rsidRDefault="0062431D" w:rsidP="0062431D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การดำเนินการจัดเก็บภาษีที่ดินและสิ่งปลูกสร้างฯ</w:t>
            </w:r>
          </w:p>
        </w:tc>
        <w:tc>
          <w:tcPr>
            <w:tcW w:w="2139" w:type="dxa"/>
          </w:tcPr>
          <w:p w:rsidR="0062431D" w:rsidRPr="0062431D" w:rsidRDefault="0062431D" w:rsidP="00DC34B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-19 พฤศจิกายน 2562</w:t>
            </w:r>
          </w:p>
        </w:tc>
        <w:tc>
          <w:tcPr>
            <w:tcW w:w="3402" w:type="dxa"/>
          </w:tcPr>
          <w:p w:rsidR="0062431D" w:rsidRPr="0062431D" w:rsidRDefault="0062431D" w:rsidP="00B606E1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โคราชโฮ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อำเภอเมือง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จังหวัดนครราชสีมา</w:t>
            </w:r>
          </w:p>
          <w:p w:rsidR="0062431D" w:rsidRPr="0062431D" w:rsidRDefault="0062431D" w:rsidP="00B606E1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2E39B0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681" w:type="dxa"/>
          </w:tcPr>
          <w:p w:rsidR="0062431D" w:rsidRPr="0062431D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สิษฐ์</w:t>
            </w:r>
            <w:proofErr w:type="spellEnd"/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ฐิติเมธีรัตน์ </w:t>
            </w:r>
          </w:p>
        </w:tc>
        <w:tc>
          <w:tcPr>
            <w:tcW w:w="2268" w:type="dxa"/>
          </w:tcPr>
          <w:p w:rsidR="0062431D" w:rsidRPr="0062431D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วิชาการสุขาภิบาล</w:t>
            </w:r>
          </w:p>
        </w:tc>
        <w:tc>
          <w:tcPr>
            <w:tcW w:w="4536" w:type="dxa"/>
          </w:tcPr>
          <w:p w:rsidR="0062431D" w:rsidRPr="0062431D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ประสิทธิภาพการบริหารงานบุคคลส่วนท้องถิ่น ประจำปี 2563</w:t>
            </w:r>
          </w:p>
        </w:tc>
        <w:tc>
          <w:tcPr>
            <w:tcW w:w="2139" w:type="dxa"/>
          </w:tcPr>
          <w:p w:rsidR="0062431D" w:rsidRPr="0062431D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-15 ธันวาคม 2562</w:t>
            </w:r>
          </w:p>
        </w:tc>
        <w:tc>
          <w:tcPr>
            <w:tcW w:w="3402" w:type="dxa"/>
          </w:tcPr>
          <w:p w:rsidR="0062431D" w:rsidRPr="0062431D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งแรมวีวัน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2E39B0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681" w:type="dxa"/>
          </w:tcPr>
          <w:p w:rsidR="0062431D" w:rsidRPr="000B3038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    เพชรสัมฤทธิ์</w:t>
            </w:r>
          </w:p>
        </w:tc>
        <w:tc>
          <w:tcPr>
            <w:tcW w:w="2268" w:type="dxa"/>
          </w:tcPr>
          <w:p w:rsidR="0062431D" w:rsidRPr="000B3038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ยาบาลวิชาชีพ</w:t>
            </w:r>
          </w:p>
        </w:tc>
        <w:tc>
          <w:tcPr>
            <w:tcW w:w="4536" w:type="dxa"/>
          </w:tcPr>
          <w:p w:rsidR="0062431D" w:rsidRPr="000B3038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หลักสูตรการพยาบาลเฉพาะทาง สาขาเวชปฏิบัติทั่วไป (การรักษาโรคเบื้องต้น)</w:t>
            </w:r>
          </w:p>
        </w:tc>
        <w:tc>
          <w:tcPr>
            <w:tcW w:w="2139" w:type="dxa"/>
          </w:tcPr>
          <w:p w:rsidR="0062431D" w:rsidRPr="000B3038" w:rsidRDefault="0062431D" w:rsidP="000B3038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ก.พ. 6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0 พ.ค.63</w:t>
            </w:r>
          </w:p>
        </w:tc>
        <w:tc>
          <w:tcPr>
            <w:tcW w:w="3402" w:type="dxa"/>
          </w:tcPr>
          <w:p w:rsidR="0062431D" w:rsidRPr="000B3038" w:rsidRDefault="0062431D" w:rsidP="007D2402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ห้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ประชุม ดร.ทัศนา บุญทอง     ชั้น 2 มหาวิทยาลัยศรีนครินทร์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62431D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81" w:type="dxa"/>
          </w:tcPr>
          <w:p w:rsidR="0062431D" w:rsidRPr="00301FEA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ภาวดี   ศรีชุ่ม</w:t>
            </w:r>
          </w:p>
        </w:tc>
        <w:tc>
          <w:tcPr>
            <w:tcW w:w="2268" w:type="dxa"/>
          </w:tcPr>
          <w:p w:rsidR="0062431D" w:rsidRPr="00301FEA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4536" w:type="dxa"/>
          </w:tcPr>
          <w:p w:rsidR="0062431D" w:rsidRPr="00301FEA" w:rsidRDefault="0062431D" w:rsidP="00301FEA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งานในระบบการจัดซื้อจัดจ้างภาครัฐด้วยอิเล็กทรอนิกส์</w:t>
            </w:r>
          </w:p>
        </w:tc>
        <w:tc>
          <w:tcPr>
            <w:tcW w:w="2139" w:type="dxa"/>
          </w:tcPr>
          <w:p w:rsidR="0062431D" w:rsidRPr="00301FEA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-17 มีนาคม 2563</w:t>
            </w:r>
          </w:p>
        </w:tc>
        <w:tc>
          <w:tcPr>
            <w:tcW w:w="3402" w:type="dxa"/>
          </w:tcPr>
          <w:p w:rsidR="0062431D" w:rsidRPr="00301FEA" w:rsidRDefault="0062431D" w:rsidP="007D2402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บี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นด์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ีท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ขตบางพลัด กรุงเทพมหานคร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E56F3F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681" w:type="dxa"/>
          </w:tcPr>
          <w:p w:rsidR="0062431D" w:rsidRPr="000B3038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งสำรวย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ง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2268" w:type="dxa"/>
          </w:tcPr>
          <w:p w:rsidR="0062431D" w:rsidRPr="000B3038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ชำนาญ</w:t>
            </w:r>
          </w:p>
        </w:tc>
        <w:tc>
          <w:tcPr>
            <w:tcW w:w="4536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งานในระบบการจัดซื้อจัดจ้างภาครัฐด้วยอิเล็กทรอนิกส์</w:t>
            </w:r>
          </w:p>
        </w:tc>
        <w:tc>
          <w:tcPr>
            <w:tcW w:w="2139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-17 มีนาคม 2563</w:t>
            </w:r>
          </w:p>
        </w:tc>
        <w:tc>
          <w:tcPr>
            <w:tcW w:w="3402" w:type="dxa"/>
          </w:tcPr>
          <w:p w:rsidR="0062431D" w:rsidRPr="00301FEA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บี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นด์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ีท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ขตบางพลัด กรุงเทพมหานคร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E56F3F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81" w:type="dxa"/>
          </w:tcPr>
          <w:p w:rsidR="0062431D" w:rsidRPr="00301FEA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.ณิชานันท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อกรดสำโรง</w:t>
            </w:r>
          </w:p>
        </w:tc>
        <w:tc>
          <w:tcPr>
            <w:tcW w:w="2268" w:type="dxa"/>
          </w:tcPr>
          <w:p w:rsidR="0062431D" w:rsidRPr="00301FEA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4536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งานในระบบการจัดซื้อจัดจ้างภาครัฐด้วยอิเล็กทรอนิกส์</w:t>
            </w:r>
          </w:p>
        </w:tc>
        <w:tc>
          <w:tcPr>
            <w:tcW w:w="2139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-17 มีนาคม 2563</w:t>
            </w:r>
          </w:p>
        </w:tc>
        <w:tc>
          <w:tcPr>
            <w:tcW w:w="3402" w:type="dxa"/>
          </w:tcPr>
          <w:p w:rsidR="0062431D" w:rsidRPr="00301FEA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บี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นด์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ีท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ขตบางพลัด กรุงเทพมหานคร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E56F3F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81" w:type="dxa"/>
          </w:tcPr>
          <w:p w:rsidR="0062431D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ำราญ  วิเศษ</w:t>
            </w:r>
          </w:p>
        </w:tc>
        <w:tc>
          <w:tcPr>
            <w:tcW w:w="2268" w:type="dxa"/>
          </w:tcPr>
          <w:p w:rsidR="0062431D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4536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งานในระบบการจัดซื้อจัดจ้างภาครัฐด้วยอิเล็กทรอนิกส์</w:t>
            </w:r>
          </w:p>
        </w:tc>
        <w:tc>
          <w:tcPr>
            <w:tcW w:w="2139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-17 มีนาคม 2563</w:t>
            </w:r>
          </w:p>
        </w:tc>
        <w:tc>
          <w:tcPr>
            <w:tcW w:w="3402" w:type="dxa"/>
          </w:tcPr>
          <w:p w:rsidR="0062431D" w:rsidRPr="00301FEA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บี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นด์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ีท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ขตบางพลัด กรุงเทพมหานคร</w:t>
            </w:r>
          </w:p>
        </w:tc>
      </w:tr>
      <w:tr w:rsidR="0062431D" w:rsidRPr="00044778" w:rsidTr="000B3038">
        <w:tc>
          <w:tcPr>
            <w:tcW w:w="580" w:type="dxa"/>
          </w:tcPr>
          <w:p w:rsidR="0062431D" w:rsidRPr="008A480F" w:rsidRDefault="00E56F3F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48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681" w:type="dxa"/>
          </w:tcPr>
          <w:p w:rsidR="0062431D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งศิริพร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่ว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ก</w:t>
            </w:r>
          </w:p>
        </w:tc>
        <w:tc>
          <w:tcPr>
            <w:tcW w:w="2268" w:type="dxa"/>
          </w:tcPr>
          <w:p w:rsidR="0062431D" w:rsidRDefault="0062431D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4536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งานในระบบการจัดซื้อจัดจ้างภาครัฐด้วยอิเล็กทรอนิกส์</w:t>
            </w:r>
          </w:p>
        </w:tc>
        <w:tc>
          <w:tcPr>
            <w:tcW w:w="2139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-17 มีนาคม 2563</w:t>
            </w:r>
          </w:p>
        </w:tc>
        <w:tc>
          <w:tcPr>
            <w:tcW w:w="3402" w:type="dxa"/>
          </w:tcPr>
          <w:p w:rsidR="0062431D" w:rsidRPr="00301FEA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บี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นด์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ีท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ขตบางพลัด กรุงเทพมหานคร</w:t>
            </w:r>
          </w:p>
        </w:tc>
      </w:tr>
    </w:tbl>
    <w:p w:rsidR="001C67D5" w:rsidRDefault="001C67D5" w:rsidP="00301FEA">
      <w:pPr>
        <w:tabs>
          <w:tab w:val="left" w:pos="2640"/>
          <w:tab w:val="left" w:pos="387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1C67D5" w:rsidRDefault="001C67D5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A480F" w:rsidRDefault="008A480F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A480F" w:rsidRDefault="008A480F" w:rsidP="008A480F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รังกาใหญ่ ส่งพนักงานเทศาลเข้าร่วมอบรมในหลักสูตรตามสายงานเพื่อพัฒนาศักยภาพของบุคลากร</w:t>
      </w:r>
    </w:p>
    <w:p w:rsidR="008A480F" w:rsidRDefault="008A480F" w:rsidP="008A480F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5616" w:type="dxa"/>
        <w:tblInd w:w="-743" w:type="dxa"/>
        <w:tblLook w:val="04A0" w:firstRow="1" w:lastRow="0" w:firstColumn="1" w:lastColumn="0" w:noHBand="0" w:noVBand="1"/>
      </w:tblPr>
      <w:tblGrid>
        <w:gridCol w:w="448"/>
        <w:gridCol w:w="2681"/>
        <w:gridCol w:w="2410"/>
        <w:gridCol w:w="4536"/>
        <w:gridCol w:w="2139"/>
        <w:gridCol w:w="3402"/>
      </w:tblGrid>
      <w:tr w:rsidR="00044778" w:rsidRPr="00044778" w:rsidTr="00301FEA">
        <w:tc>
          <w:tcPr>
            <w:tcW w:w="448" w:type="dxa"/>
          </w:tcPr>
          <w:p w:rsidR="00044778" w:rsidRPr="00044778" w:rsidRDefault="00044778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81" w:type="dxa"/>
          </w:tcPr>
          <w:p w:rsidR="00044778" w:rsidRPr="00044778" w:rsidRDefault="00044778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044778" w:rsidRPr="00044778" w:rsidRDefault="00044778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</w:tcPr>
          <w:p w:rsidR="00044778" w:rsidRPr="00044778" w:rsidRDefault="00044778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อบรม</w:t>
            </w:r>
          </w:p>
        </w:tc>
        <w:tc>
          <w:tcPr>
            <w:tcW w:w="2139" w:type="dxa"/>
          </w:tcPr>
          <w:p w:rsidR="00044778" w:rsidRPr="00044778" w:rsidRDefault="00044778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อบรม</w:t>
            </w:r>
          </w:p>
        </w:tc>
        <w:tc>
          <w:tcPr>
            <w:tcW w:w="3402" w:type="dxa"/>
          </w:tcPr>
          <w:p w:rsidR="00044778" w:rsidRPr="00044778" w:rsidRDefault="00044778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301FEA" w:rsidRPr="00044778" w:rsidTr="00301FEA">
        <w:tc>
          <w:tcPr>
            <w:tcW w:w="448" w:type="dxa"/>
          </w:tcPr>
          <w:p w:rsidR="00301FEA" w:rsidRPr="00044778" w:rsidRDefault="008A480F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81" w:type="dxa"/>
          </w:tcPr>
          <w:p w:rsidR="00301FEA" w:rsidRPr="00044778" w:rsidRDefault="00301FEA" w:rsidP="00DC34B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ุกัญญา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เ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มกลาง</w:t>
            </w:r>
          </w:p>
        </w:tc>
        <w:tc>
          <w:tcPr>
            <w:tcW w:w="2410" w:type="dxa"/>
          </w:tcPr>
          <w:p w:rsidR="00301FEA" w:rsidRPr="00044778" w:rsidRDefault="00301FEA" w:rsidP="00DC34B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4536" w:type="dxa"/>
          </w:tcPr>
          <w:p w:rsidR="00301FEA" w:rsidRPr="000B3038" w:rsidRDefault="00301FEA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พัฒนาทักษะการใช้งานโปรแกรมระบบ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ะนำสำหรับอาหารกลางวันสำหรับโ</w:t>
            </w: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งเรียนแบบอัตโนมัติ</w:t>
            </w:r>
          </w:p>
        </w:tc>
        <w:tc>
          <w:tcPr>
            <w:tcW w:w="2139" w:type="dxa"/>
          </w:tcPr>
          <w:p w:rsidR="00301FEA" w:rsidRPr="000B3038" w:rsidRDefault="00301FEA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6 มีนาคม  2563</w:t>
            </w:r>
          </w:p>
        </w:tc>
        <w:tc>
          <w:tcPr>
            <w:tcW w:w="3402" w:type="dxa"/>
          </w:tcPr>
          <w:p w:rsidR="00301FEA" w:rsidRPr="000B3038" w:rsidRDefault="00301FEA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 โร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กรุงเทพมหานคร</w:t>
            </w:r>
          </w:p>
        </w:tc>
      </w:tr>
      <w:tr w:rsidR="0062431D" w:rsidRPr="00044778" w:rsidTr="00301FEA">
        <w:tc>
          <w:tcPr>
            <w:tcW w:w="448" w:type="dxa"/>
          </w:tcPr>
          <w:p w:rsidR="0062431D" w:rsidRPr="00044778" w:rsidRDefault="008A480F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81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</w:t>
            </w:r>
            <w:proofErr w:type="spellEnd"/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มน   วงษ์ปรีชา</w:t>
            </w:r>
          </w:p>
        </w:tc>
        <w:tc>
          <w:tcPr>
            <w:tcW w:w="2410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4536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พัฒนาทักษะการใช้งานโปรแกรมระบบ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ะนำสำหรับอาหารกลางวันสำหรับโ</w:t>
            </w: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งเรียนแบบอัตโนมัติ</w:t>
            </w:r>
          </w:p>
        </w:tc>
        <w:tc>
          <w:tcPr>
            <w:tcW w:w="2139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6 มีนาคม  2563</w:t>
            </w:r>
          </w:p>
        </w:tc>
        <w:tc>
          <w:tcPr>
            <w:tcW w:w="3402" w:type="dxa"/>
          </w:tcPr>
          <w:p w:rsidR="0062431D" w:rsidRPr="000B3038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 โร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กรุงเทพมหานคร</w:t>
            </w:r>
          </w:p>
        </w:tc>
      </w:tr>
      <w:tr w:rsidR="0062431D" w:rsidRPr="00044778" w:rsidTr="00301FEA">
        <w:tc>
          <w:tcPr>
            <w:tcW w:w="448" w:type="dxa"/>
          </w:tcPr>
          <w:p w:rsidR="0062431D" w:rsidRPr="00044778" w:rsidRDefault="008A480F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81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คฑาวุญ</w:t>
            </w:r>
            <w:proofErr w:type="spellEnd"/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อารมณ์เพียร</w:t>
            </w:r>
          </w:p>
        </w:tc>
        <w:tc>
          <w:tcPr>
            <w:tcW w:w="2410" w:type="dxa"/>
          </w:tcPr>
          <w:p w:rsidR="0062431D" w:rsidRPr="00301FEA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1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4536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พัฒนาทักษะการใช้งานโปรแกรมระบบ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ะนำสำหรับอาหารกลางวันสำหรับโ</w:t>
            </w: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งเรียนแบบอัตโนมัติ</w:t>
            </w:r>
          </w:p>
        </w:tc>
        <w:tc>
          <w:tcPr>
            <w:tcW w:w="2139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6 มีนาคม  2563</w:t>
            </w:r>
          </w:p>
        </w:tc>
        <w:tc>
          <w:tcPr>
            <w:tcW w:w="3402" w:type="dxa"/>
          </w:tcPr>
          <w:p w:rsidR="0062431D" w:rsidRPr="000B3038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 โร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กรุงเทพมหานคร</w:t>
            </w:r>
          </w:p>
        </w:tc>
      </w:tr>
      <w:tr w:rsidR="0062431D" w:rsidRPr="00044778" w:rsidTr="00301FEA">
        <w:tc>
          <w:tcPr>
            <w:tcW w:w="448" w:type="dxa"/>
          </w:tcPr>
          <w:p w:rsidR="0062431D" w:rsidRPr="00044778" w:rsidRDefault="008A480F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681" w:type="dxa"/>
          </w:tcPr>
          <w:p w:rsidR="0062431D" w:rsidRPr="00044778" w:rsidRDefault="0062431D" w:rsidP="00DC34B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ภิ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410" w:type="dxa"/>
          </w:tcPr>
          <w:p w:rsidR="0062431D" w:rsidRPr="00044778" w:rsidRDefault="0062431D" w:rsidP="00301FEA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4536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พัฒนาทักษะการใช้งานโปรแกรมระบบ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ะนำสำหรับอาหารกลางวันสำหรับโ</w:t>
            </w: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งเรียนแบบอัตโนมัติ</w:t>
            </w:r>
          </w:p>
        </w:tc>
        <w:tc>
          <w:tcPr>
            <w:tcW w:w="2139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6 มีนาคม  2563</w:t>
            </w:r>
          </w:p>
        </w:tc>
        <w:tc>
          <w:tcPr>
            <w:tcW w:w="3402" w:type="dxa"/>
          </w:tcPr>
          <w:p w:rsidR="0062431D" w:rsidRPr="000B3038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 โร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กรุงเทพมหานคร</w:t>
            </w:r>
          </w:p>
        </w:tc>
      </w:tr>
      <w:tr w:rsidR="0062431D" w:rsidRPr="00044778" w:rsidTr="00301FEA">
        <w:tc>
          <w:tcPr>
            <w:tcW w:w="448" w:type="dxa"/>
          </w:tcPr>
          <w:p w:rsidR="0062431D" w:rsidRPr="00044778" w:rsidRDefault="008A480F" w:rsidP="00DC34BE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681" w:type="dxa"/>
          </w:tcPr>
          <w:p w:rsidR="0062431D" w:rsidRPr="00044778" w:rsidRDefault="0062431D" w:rsidP="00DC34B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รพีพร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410" w:type="dxa"/>
          </w:tcPr>
          <w:p w:rsidR="0062431D" w:rsidRPr="00044778" w:rsidRDefault="0062431D" w:rsidP="00DC34B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4536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พัฒนาทักษะการใช้งานโปรแกรมระบบ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ะนำสำหรับอาหารกลางวันสำหรับโ</w:t>
            </w: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งเรียนแบบอัตโนมัติ</w:t>
            </w:r>
          </w:p>
        </w:tc>
        <w:tc>
          <w:tcPr>
            <w:tcW w:w="2139" w:type="dxa"/>
          </w:tcPr>
          <w:p w:rsidR="0062431D" w:rsidRPr="000B3038" w:rsidRDefault="0062431D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6 มีนาคม  2563</w:t>
            </w:r>
          </w:p>
        </w:tc>
        <w:tc>
          <w:tcPr>
            <w:tcW w:w="3402" w:type="dxa"/>
          </w:tcPr>
          <w:p w:rsidR="0062431D" w:rsidRPr="000B3038" w:rsidRDefault="0062431D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 โร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กรุงเทพมหานคร</w:t>
            </w:r>
          </w:p>
        </w:tc>
      </w:tr>
    </w:tbl>
    <w:p w:rsidR="00044778" w:rsidRPr="00044778" w:rsidRDefault="00044778" w:rsidP="00044778">
      <w:pPr>
        <w:jc w:val="center"/>
      </w:pPr>
    </w:p>
    <w:p w:rsidR="00044778" w:rsidRPr="00044778" w:rsidRDefault="00044778" w:rsidP="00D72B4D"/>
    <w:p w:rsidR="00044778" w:rsidRPr="00D72B4D" w:rsidRDefault="00044778" w:rsidP="00D72B4D">
      <w:pPr>
        <w:sectPr w:rsidR="00044778" w:rsidRPr="00D72B4D" w:rsidSect="00F635F8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:rsidR="0045738D" w:rsidRPr="00362B7B" w:rsidRDefault="0045738D" w:rsidP="0045738D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45738D" w:rsidRPr="00362B7B" w:rsidRDefault="0045738D" w:rsidP="0045738D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45738D" w:rsidRP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sectPr w:rsidR="0045738D" w:rsidRPr="0045738D" w:rsidSect="001D6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8F" w:rsidRDefault="0066068F" w:rsidP="006C2820">
      <w:pPr>
        <w:spacing w:after="0" w:line="240" w:lineRule="auto"/>
      </w:pPr>
      <w:r>
        <w:separator/>
      </w:r>
    </w:p>
  </w:endnote>
  <w:endnote w:type="continuationSeparator" w:id="0">
    <w:p w:rsidR="0066068F" w:rsidRDefault="0066068F" w:rsidP="006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8F" w:rsidRDefault="0066068F" w:rsidP="006C2820">
      <w:pPr>
        <w:spacing w:after="0" w:line="240" w:lineRule="auto"/>
      </w:pPr>
      <w:r>
        <w:separator/>
      </w:r>
    </w:p>
  </w:footnote>
  <w:footnote w:type="continuationSeparator" w:id="0">
    <w:p w:rsidR="0066068F" w:rsidRDefault="0066068F" w:rsidP="006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5E"/>
    <w:multiLevelType w:val="hybridMultilevel"/>
    <w:tmpl w:val="BE04179E"/>
    <w:lvl w:ilvl="0" w:tplc="A31008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67C0"/>
    <w:multiLevelType w:val="hybridMultilevel"/>
    <w:tmpl w:val="69764318"/>
    <w:lvl w:ilvl="0" w:tplc="19A081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7E2"/>
    <w:multiLevelType w:val="hybridMultilevel"/>
    <w:tmpl w:val="6F4E978A"/>
    <w:lvl w:ilvl="0" w:tplc="8A94FB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A2117"/>
    <w:multiLevelType w:val="hybridMultilevel"/>
    <w:tmpl w:val="FF12F2F6"/>
    <w:lvl w:ilvl="0" w:tplc="6E227B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19B1"/>
    <w:multiLevelType w:val="hybridMultilevel"/>
    <w:tmpl w:val="7E805774"/>
    <w:lvl w:ilvl="0" w:tplc="0776A5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25568"/>
    <w:multiLevelType w:val="hybridMultilevel"/>
    <w:tmpl w:val="750CDA46"/>
    <w:lvl w:ilvl="0" w:tplc="17A0A5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851FC"/>
    <w:multiLevelType w:val="hybridMultilevel"/>
    <w:tmpl w:val="B91AAD3E"/>
    <w:lvl w:ilvl="0" w:tplc="5F1C169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66E0D"/>
    <w:multiLevelType w:val="hybridMultilevel"/>
    <w:tmpl w:val="7B866B3A"/>
    <w:lvl w:ilvl="0" w:tplc="A81A7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4"/>
    <w:rsid w:val="00000AF9"/>
    <w:rsid w:val="000215EA"/>
    <w:rsid w:val="00031A94"/>
    <w:rsid w:val="00044009"/>
    <w:rsid w:val="00044778"/>
    <w:rsid w:val="000B3038"/>
    <w:rsid w:val="000C5248"/>
    <w:rsid w:val="000F78EA"/>
    <w:rsid w:val="001036A6"/>
    <w:rsid w:val="00114717"/>
    <w:rsid w:val="001421BF"/>
    <w:rsid w:val="00164CC7"/>
    <w:rsid w:val="00181D66"/>
    <w:rsid w:val="001C4B10"/>
    <w:rsid w:val="001C67D5"/>
    <w:rsid w:val="001D681E"/>
    <w:rsid w:val="002032D0"/>
    <w:rsid w:val="00206256"/>
    <w:rsid w:val="00254EFD"/>
    <w:rsid w:val="002728DD"/>
    <w:rsid w:val="00276579"/>
    <w:rsid w:val="002C1018"/>
    <w:rsid w:val="002C12A9"/>
    <w:rsid w:val="002E39B0"/>
    <w:rsid w:val="00301FEA"/>
    <w:rsid w:val="00326C88"/>
    <w:rsid w:val="00361DAA"/>
    <w:rsid w:val="00362B7B"/>
    <w:rsid w:val="003718A4"/>
    <w:rsid w:val="0039737E"/>
    <w:rsid w:val="003E0D7E"/>
    <w:rsid w:val="004105DC"/>
    <w:rsid w:val="0045738D"/>
    <w:rsid w:val="00460163"/>
    <w:rsid w:val="00460516"/>
    <w:rsid w:val="004637E4"/>
    <w:rsid w:val="00491A70"/>
    <w:rsid w:val="004D2D06"/>
    <w:rsid w:val="004E55B6"/>
    <w:rsid w:val="004F541A"/>
    <w:rsid w:val="00507225"/>
    <w:rsid w:val="00546E43"/>
    <w:rsid w:val="00591F8C"/>
    <w:rsid w:val="005D2079"/>
    <w:rsid w:val="005E3CBB"/>
    <w:rsid w:val="0062431D"/>
    <w:rsid w:val="0064436B"/>
    <w:rsid w:val="0066068F"/>
    <w:rsid w:val="006B1980"/>
    <w:rsid w:val="006B6DA5"/>
    <w:rsid w:val="006C2820"/>
    <w:rsid w:val="006C3BF6"/>
    <w:rsid w:val="006C4903"/>
    <w:rsid w:val="00721D19"/>
    <w:rsid w:val="00750E76"/>
    <w:rsid w:val="007601DA"/>
    <w:rsid w:val="007A29BC"/>
    <w:rsid w:val="007A5E25"/>
    <w:rsid w:val="007B05B0"/>
    <w:rsid w:val="007B724D"/>
    <w:rsid w:val="007C42A2"/>
    <w:rsid w:val="0083528E"/>
    <w:rsid w:val="00847CE1"/>
    <w:rsid w:val="00851CC7"/>
    <w:rsid w:val="00864442"/>
    <w:rsid w:val="0087446A"/>
    <w:rsid w:val="008A480F"/>
    <w:rsid w:val="008B7B44"/>
    <w:rsid w:val="008C3BB9"/>
    <w:rsid w:val="00922DCA"/>
    <w:rsid w:val="00955141"/>
    <w:rsid w:val="009B54E2"/>
    <w:rsid w:val="00A32264"/>
    <w:rsid w:val="00A65361"/>
    <w:rsid w:val="00A72516"/>
    <w:rsid w:val="00A7477C"/>
    <w:rsid w:val="00AA5332"/>
    <w:rsid w:val="00AD3DEC"/>
    <w:rsid w:val="00B13F8C"/>
    <w:rsid w:val="00B23E4F"/>
    <w:rsid w:val="00B47B1F"/>
    <w:rsid w:val="00B606E1"/>
    <w:rsid w:val="00B94793"/>
    <w:rsid w:val="00BA78FF"/>
    <w:rsid w:val="00C0147F"/>
    <w:rsid w:val="00C27E7B"/>
    <w:rsid w:val="00C30D1C"/>
    <w:rsid w:val="00C444AA"/>
    <w:rsid w:val="00C557DB"/>
    <w:rsid w:val="00C958C1"/>
    <w:rsid w:val="00CA220C"/>
    <w:rsid w:val="00CE5582"/>
    <w:rsid w:val="00D14478"/>
    <w:rsid w:val="00D37E6D"/>
    <w:rsid w:val="00D72B4D"/>
    <w:rsid w:val="00DA73C2"/>
    <w:rsid w:val="00E17884"/>
    <w:rsid w:val="00E56F3F"/>
    <w:rsid w:val="00E73C3E"/>
    <w:rsid w:val="00E7458F"/>
    <w:rsid w:val="00E75103"/>
    <w:rsid w:val="00E81E16"/>
    <w:rsid w:val="00EA2F3F"/>
    <w:rsid w:val="00ED3BB0"/>
    <w:rsid w:val="00EF7675"/>
    <w:rsid w:val="00F07F3E"/>
    <w:rsid w:val="00F52157"/>
    <w:rsid w:val="00F635F8"/>
    <w:rsid w:val="00F72D01"/>
    <w:rsid w:val="00F9185D"/>
    <w:rsid w:val="00FA2DC5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E"/>
  </w:style>
  <w:style w:type="paragraph" w:styleId="2">
    <w:name w:val="heading 2"/>
    <w:basedOn w:val="a"/>
    <w:next w:val="a"/>
    <w:link w:val="20"/>
    <w:uiPriority w:val="9"/>
    <w:unhideWhenUsed/>
    <w:qFormat/>
    <w:rsid w:val="0046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2B7B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362B7B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C2820"/>
  </w:style>
  <w:style w:type="paragraph" w:styleId="a9">
    <w:name w:val="footer"/>
    <w:basedOn w:val="a"/>
    <w:link w:val="aa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C2820"/>
  </w:style>
  <w:style w:type="table" w:styleId="ab">
    <w:name w:val="Table Grid"/>
    <w:basedOn w:val="a1"/>
    <w:uiPriority w:val="59"/>
    <w:rsid w:val="006C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4637E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E"/>
  </w:style>
  <w:style w:type="paragraph" w:styleId="2">
    <w:name w:val="heading 2"/>
    <w:basedOn w:val="a"/>
    <w:next w:val="a"/>
    <w:link w:val="20"/>
    <w:uiPriority w:val="9"/>
    <w:unhideWhenUsed/>
    <w:qFormat/>
    <w:rsid w:val="0046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2B7B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362B7B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C2820"/>
  </w:style>
  <w:style w:type="paragraph" w:styleId="a9">
    <w:name w:val="footer"/>
    <w:basedOn w:val="a"/>
    <w:link w:val="aa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C2820"/>
  </w:style>
  <w:style w:type="table" w:styleId="ab">
    <w:name w:val="Table Grid"/>
    <w:basedOn w:val="a1"/>
    <w:uiPriority w:val="59"/>
    <w:rsid w:val="006C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4637E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E389-431E-419A-8771-61F1262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2</cp:revision>
  <cp:lastPrinted>2020-03-17T03:09:00Z</cp:lastPrinted>
  <dcterms:created xsi:type="dcterms:W3CDTF">2020-06-29T02:56:00Z</dcterms:created>
  <dcterms:modified xsi:type="dcterms:W3CDTF">2020-06-29T02:56:00Z</dcterms:modified>
</cp:coreProperties>
</file>